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D6" w:rsidRPr="002179D6" w:rsidRDefault="002179D6" w:rsidP="00217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КАРАЧАНСКОГО СЕЛЬСКОГО ПОСЕЛЕНИЯ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бановского МУНИЦИПАЛЬНОГО района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9D6" w:rsidRPr="002179D6" w:rsidRDefault="002179D6" w:rsidP="002179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 12.07. 2012 года № 158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. Верхний Карачан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несении изменений в состав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миссии по соблюдению требований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служебному поведению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ых служащих и урегулированию конфликта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тересов в администрации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ерхнекарачанского сельского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еления </w:t>
      </w: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м Воронежской области от 28.12.2007 года № 175-ОЗ «О муниципальной службе в Воронежской области», в целях приведения муниципальных актов в соответствие с нормами действующего законодательства, администрация Верхнекарачанского сельского поселения </w:t>
      </w:r>
    </w:p>
    <w:p w:rsidR="002179D6" w:rsidRPr="002179D6" w:rsidRDefault="002179D6" w:rsidP="00217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 </w:t>
      </w:r>
    </w:p>
    <w:p w:rsidR="002179D6" w:rsidRPr="002179D6" w:rsidRDefault="002179D6" w:rsidP="002179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нести в состав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, утвержденный постановлением администрации Верхнекарачанского сельского поселения Грибановского муниципального района от 28.02.2012 года № 27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» изменения, согласно приложения к настоящему постановлению.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онтроль за исполнением настоящего постановления оставляю за собой.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о.главы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ьского поселения Л.В.Кочкина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79D6" w:rsidRPr="002179D6" w:rsidRDefault="002179D6" w:rsidP="00217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о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 Верхнекарачанского сельского поселения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2.07.2012 года № 158 </w:t>
      </w:r>
    </w:p>
    <w:p w:rsidR="002179D6" w:rsidRPr="002179D6" w:rsidRDefault="002179D6" w:rsidP="002179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9D6" w:rsidRPr="002179D6" w:rsidRDefault="002179D6" w:rsidP="002179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БЛЮДЕНИЮ ТРЕБОВАНИЙ К СЛУЖЕБНОМУ ПОВЕДЕНИЮ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СЛУЖАЩИХ И УРЕГУЛИРОВАНИЮ КОНФЛИКТА ИНТЕРЕСОВ </w:t>
      </w:r>
      <w:r w:rsidRPr="00217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ДМИНИСТРАЦИИ ВЕРХНЕКАРАЧАНСКОГО СЕЛЬСКОГО ПОСЕЛЕНИЯ </w:t>
      </w: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565"/>
        <w:gridCol w:w="5210"/>
      </w:tblGrid>
      <w:tr w:rsidR="002179D6" w:rsidRPr="002179D6" w:rsidTr="002179D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тепанищева Елена Викторовна</w:t>
            </w:r>
          </w:p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ерхнекарачанского сельского поселения</w:t>
            </w:r>
          </w:p>
        </w:tc>
      </w:tr>
      <w:tr w:rsidR="002179D6" w:rsidRPr="002179D6" w:rsidTr="002179D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 </w:t>
            </w:r>
            <w:r w:rsidRPr="00217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Людмила Василье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Верхнекарачанского сельского поселения</w:t>
            </w:r>
          </w:p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D6" w:rsidRPr="002179D6" w:rsidTr="002179D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кретарь комиссии </w:t>
            </w:r>
            <w:r w:rsidRPr="00217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манова Анастасия Александро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2179D6" w:rsidRPr="002179D6" w:rsidTr="002179D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ы комиссии:</w:t>
            </w:r>
          </w:p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на Ирина Ивано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КОУ «Верхнекарачанская СОШ»</w:t>
            </w:r>
          </w:p>
        </w:tc>
      </w:tr>
      <w:tr w:rsidR="002179D6" w:rsidRPr="002179D6" w:rsidTr="002179D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гин Сергей Анатольевич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КУК Верхнекарачанского сельского поселения « Центр досуга и информации»</w:t>
            </w:r>
          </w:p>
        </w:tc>
      </w:tr>
      <w:tr w:rsidR="002179D6" w:rsidRPr="002179D6" w:rsidTr="002179D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ова Нина Владимиро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народных депутатов Верхнекарачанского сельского поселения</w:t>
            </w:r>
          </w:p>
        </w:tc>
      </w:tr>
      <w:tr w:rsidR="002179D6" w:rsidRPr="002179D6" w:rsidTr="002179D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 Татьяна Викторовн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2179D6" w:rsidRPr="002179D6" w:rsidRDefault="002179D6" w:rsidP="00217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народных депутатов Верхнекарачанского сельского поселения</w:t>
            </w:r>
          </w:p>
        </w:tc>
      </w:tr>
    </w:tbl>
    <w:p w:rsidR="006B07A6" w:rsidRPr="002179D6" w:rsidRDefault="006B07A6" w:rsidP="002179D6">
      <w:bookmarkStart w:id="0" w:name="_GoBack"/>
      <w:bookmarkEnd w:id="0"/>
    </w:p>
    <w:sectPr w:rsidR="006B07A6" w:rsidRPr="0021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B0D8-69A0-408D-B907-9CD205DB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7</cp:revision>
  <dcterms:created xsi:type="dcterms:W3CDTF">2018-05-03T16:05:00Z</dcterms:created>
  <dcterms:modified xsi:type="dcterms:W3CDTF">2018-05-03T19:44:00Z</dcterms:modified>
</cp:coreProperties>
</file>